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C2" w:rsidRPr="009131C2" w:rsidRDefault="009131C2" w:rsidP="009131C2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131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ект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</w:t>
      </w:r>
      <w:bookmarkStart w:id="0" w:name="_GoBack"/>
      <w:bookmarkEnd w:id="0"/>
      <w:r w:rsidRPr="009131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ок антикоррупционной экспертизы 3 дня</w:t>
      </w:r>
    </w:p>
    <w:p w:rsidR="009131C2" w:rsidRDefault="009131C2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</w:p>
    <w:p w:rsidR="0037287C" w:rsidRPr="00892945" w:rsidRDefault="009131C2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5pt;margin-top:0;width:58.5pt;height:1in;z-index:251659264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PBrush" ShapeID="_x0000_s1026" DrawAspect="Content" ObjectID="_1719660425" r:id="rId8"/>
        </w:object>
      </w:r>
      <w:r w:rsidR="0037287C"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892945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892945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Pr="00892945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892945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proofErr w:type="spellStart"/>
      <w:r w:rsidRPr="00892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родского поселения «Безопасный город», утвержденную</w:t>
      </w: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муниципального района </w:t>
      </w:r>
      <w:r w:rsidRPr="008929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 2017 г.  № 1341-п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37287C" w:rsidRPr="00892945" w:rsidRDefault="0037287C" w:rsidP="0037287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муниципального района от 19.10.2016 № 680-п «Об утверждении Порядка разработки, реализации и оценки эффективности муниципальных программ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муниципального района и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родского поселения и отмене постановлений Администрации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муниципального района от 02.09.2013 № 719-п и Администрации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родского поселения от 06.09.2013 № 490», решением Совета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родского поселения от 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1.04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.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№ 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4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внесении изменений и дополнение в решение Совета от 23.12.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1 № 90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б бюджете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родского поселения на 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 и на плановый период 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3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и 202</w:t>
      </w:r>
      <w:r w:rsidR="00CA187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4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дов»</w:t>
      </w:r>
      <w:r w:rsidR="00DC76CE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»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, Администрация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муниципального района  </w:t>
      </w:r>
      <w:r w:rsidRPr="00892945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37287C" w:rsidRPr="00892945" w:rsidRDefault="0037287C" w:rsidP="0037287C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proofErr w:type="spellStart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городского поселения «Безопасный город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</w:t>
      </w:r>
      <w:proofErr w:type="spellStart"/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муниципального района от 29.12.2017 № 1341-п </w:t>
      </w:r>
      <w:r w:rsidR="00780A73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37287C" w:rsidRPr="00892945" w:rsidRDefault="0037287C" w:rsidP="003728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792737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 </w:t>
      </w:r>
      <w:proofErr w:type="spellStart"/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городского поселения» </w:t>
      </w:r>
      <w:r w:rsidR="004A1CFA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892945" w:rsidTr="005A48D3">
        <w:trPr>
          <w:trHeight w:val="507"/>
        </w:trPr>
        <w:tc>
          <w:tcPr>
            <w:tcW w:w="23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89791B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2 606,96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</w:t>
            </w:r>
            <w:r w:rsidR="0089791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1 год - </w:t>
            </w:r>
            <w:r w:rsidR="0089791B" w:rsidRPr="00892945">
              <w:t>411 661,66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2 год - </w:t>
            </w:r>
            <w:r w:rsidR="0089791B" w:rsidRPr="00892945">
              <w:t>715 000</w:t>
            </w:r>
            <w:r w:rsidRPr="00892945">
              <w:t>,00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3 год - </w:t>
            </w:r>
            <w:r w:rsidR="0089791B" w:rsidRPr="00892945">
              <w:t>7</w:t>
            </w:r>
            <w:r w:rsidRPr="00892945">
              <w:t>75 000,00 руб</w:t>
            </w:r>
            <w:r w:rsidR="0089791B" w:rsidRPr="00892945">
              <w:t>.</w:t>
            </w:r>
            <w:r w:rsidRPr="00892945">
              <w:t>;</w:t>
            </w:r>
          </w:p>
          <w:p w:rsidR="00CA187B" w:rsidRPr="00892945" w:rsidRDefault="00CA187B" w:rsidP="007B4C72">
            <w:pPr>
              <w:pStyle w:val="ad"/>
              <w:spacing w:line="200" w:lineRule="atLeast"/>
              <w:jc w:val="both"/>
            </w:pPr>
            <w:r w:rsidRPr="00892945">
              <w:t xml:space="preserve">2024 год - </w:t>
            </w:r>
            <w:r w:rsidR="0089791B" w:rsidRPr="00892945">
              <w:t>775 000,00 руб.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юджет </w:t>
            </w:r>
            <w:proofErr w:type="spellStart"/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</w:t>
            </w:r>
            <w:proofErr w:type="spellEnd"/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: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18 год - 559 314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- 462 606,96</w:t>
            </w:r>
            <w:r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1 год - 411 661,66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2 год - 715 000,00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3 год - 775 000,00 руб.;</w:t>
            </w:r>
          </w:p>
          <w:p w:rsidR="0037287C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4 год - 775 000,00 руб.</w:t>
            </w:r>
            <w:r w:rsidR="0037287C" w:rsidRPr="00892945">
              <w:t>»</w:t>
            </w:r>
          </w:p>
        </w:tc>
      </w:tr>
    </w:tbl>
    <w:p w:rsidR="006214E7" w:rsidRPr="00892945" w:rsidRDefault="00FC673F" w:rsidP="000746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lastRenderedPageBreak/>
        <w:t>1.</w:t>
      </w:r>
      <w:r w:rsidR="00892945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. </w:t>
      </w:r>
      <w:r w:rsidR="00074601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Строку седьмую таблицы, указанной в разделе 1 «Паспорт подпрограммы муниципальной программы </w:t>
      </w:r>
      <w:proofErr w:type="spellStart"/>
      <w:r w:rsidR="00074601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Южского</w:t>
      </w:r>
      <w:proofErr w:type="spellEnd"/>
      <w:r w:rsidR="00074601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городского поселения»</w:t>
      </w:r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Пожарная безопасность, развитие системы гражданской обороны, защит</w:t>
      </w:r>
      <w:r w:rsidR="004A1CFA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населения и территории </w:t>
      </w:r>
      <w:proofErr w:type="spellStart"/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Южского</w:t>
      </w:r>
      <w:proofErr w:type="spellEnd"/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городского поселения от чрезвычайных ситуаций»</w:t>
      </w:r>
      <w:r w:rsidR="00074601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 w:rsidR="00910647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="00074601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074601" w:rsidRPr="00892945" w:rsidTr="002972AC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892945" w:rsidRDefault="00074601" w:rsidP="002972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074601" w:rsidRPr="00892945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074601" w:rsidRPr="00892945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 106,96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 165,7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 руб.</w:t>
            </w:r>
            <w:r w:rsidR="002A2998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2A2998" w:rsidRPr="00892945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 руб.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D57A5" w:rsidRPr="00892945" w:rsidRDefault="005D57A5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бюджет </w:t>
            </w:r>
            <w:proofErr w:type="spellStart"/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ского</w:t>
            </w:r>
            <w:proofErr w:type="spellEnd"/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:</w:t>
            </w:r>
          </w:p>
          <w:p w:rsidR="00074601" w:rsidRPr="00892945" w:rsidRDefault="00074601" w:rsidP="002972A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074601" w:rsidRPr="00892945" w:rsidRDefault="00074601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 w:rsidR="00AA46E6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 106,96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074601" w:rsidRPr="00892945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 165,71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2A2998" w:rsidRPr="00892945" w:rsidRDefault="005D57A5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 51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 руб.</w:t>
            </w:r>
            <w:r w:rsidR="002A2998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D57A5" w:rsidRPr="00892945" w:rsidRDefault="002A2998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500,00 руб.</w:t>
            </w:r>
            <w:r w:rsidR="005D57A5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74601" w:rsidRPr="00892945" w:rsidRDefault="005D57A5" w:rsidP="002972A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074601" w:rsidRPr="00892945" w:rsidRDefault="006214E7" w:rsidP="00CB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CB5B07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8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. </w:t>
      </w:r>
      <w:r w:rsidR="004A1CFA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Таблицу р</w:t>
      </w:r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здел</w:t>
      </w:r>
      <w:r w:rsidR="004A1CFA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а</w:t>
      </w:r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4 «Ресурсное обеспечение подпрограммы» подпрограммы «Пожарная безопасность, развитие системы гражданской обороны, защиты населения и территории </w:t>
      </w:r>
      <w:proofErr w:type="spellStart"/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Южского</w:t>
      </w:r>
      <w:proofErr w:type="spellEnd"/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городского поселения от чрезвычайных ситуаций», являющейся приложением №</w:t>
      </w:r>
      <w:r w:rsidR="000511E6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2</w:t>
      </w:r>
      <w:r w:rsidR="00074601"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992"/>
        <w:gridCol w:w="992"/>
        <w:gridCol w:w="1134"/>
        <w:gridCol w:w="992"/>
        <w:gridCol w:w="993"/>
        <w:gridCol w:w="992"/>
        <w:gridCol w:w="1134"/>
      </w:tblGrid>
      <w:tr w:rsidR="005D57A5" w:rsidRPr="00892945" w:rsidTr="009A62DE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5D57A5" w:rsidRPr="009A62DE" w:rsidRDefault="005D57A5" w:rsidP="005D57A5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5D57A5" w:rsidRPr="009A62DE" w:rsidRDefault="005D57A5" w:rsidP="005D57A5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9A62DE" w:rsidRDefault="009A62DE" w:rsidP="005D57A5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5D57A5" w:rsidRPr="00892945" w:rsidTr="009A62DE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AF1F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AF1F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D57A5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01927" w:rsidRPr="00892945" w:rsidTr="009A62DE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AF1F6D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="00501927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01927" w:rsidRPr="00892945" w:rsidTr="009A62DE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бюджет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AF1F6D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="00501927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01927" w:rsidRPr="00892945" w:rsidTr="009A62DE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892945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Основное мероприятие «Обеспечение защиты населения и территории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городского поселе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513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AF1F6D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="00501927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01927" w:rsidRPr="00892945" w:rsidTr="009A62DE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AF1F6D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="00501927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01927" w:rsidRPr="00892945" w:rsidTr="009A62DE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бюджет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13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09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AF1F6D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  <w:r w:rsidR="00501927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3500,00</w:t>
            </w:r>
          </w:p>
        </w:tc>
      </w:tr>
      <w:tr w:rsidR="005D57A5" w:rsidRPr="00892945" w:rsidTr="009A62DE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892945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Мероприятия, направленные на обеспечение первичных мер</w:t>
            </w:r>
            <w:r w:rsidR="00892945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жарной безопасности в границах населенных пунктов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5D57A5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5205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501927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501927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501927" w:rsidRPr="00892945" w:rsidTr="009A62DE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C43A23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C43A23">
            <w:pPr>
              <w:suppressLineNumbers/>
              <w:suppressAutoHyphens/>
              <w:snapToGrid w:val="0"/>
              <w:spacing w:after="0" w:line="238" w:lineRule="exact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в лице МКУ «Управление город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501927" w:rsidRPr="00892945" w:rsidTr="009A62DE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бюджет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802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8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4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1500,00</w:t>
            </w:r>
          </w:p>
        </w:tc>
      </w:tr>
      <w:tr w:rsidR="005D57A5" w:rsidRPr="00892945" w:rsidTr="009A62DE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2972AC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ородского поселения, охране их жизни и здоровь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633</w:t>
            </w:r>
            <w:r w:rsidR="005D57A5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501927" w:rsidRPr="00892945" w:rsidTr="009A62DE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C43A23">
            <w:pPr>
              <w:suppressLineNumbers/>
              <w:suppressAutoHyphens/>
              <w:snapToGrid w:val="0"/>
              <w:spacing w:after="0" w:line="266" w:lineRule="exact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892945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в лице отдела по делам гражданско</w:t>
            </w:r>
            <w:r w:rsidR="00C43A23"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</w:t>
            </w:r>
          </w:p>
          <w:p w:rsidR="00501927" w:rsidRPr="009A62DE" w:rsidRDefault="00501927" w:rsidP="00892945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501927" w:rsidRPr="00892945" w:rsidTr="009A62DE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бюджет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000,00</w:t>
            </w:r>
          </w:p>
        </w:tc>
      </w:tr>
      <w:tr w:rsidR="005D57A5" w:rsidRPr="00892945" w:rsidTr="009A62DE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9A62DE">
            <w:pPr>
              <w:widowControl w:val="0"/>
              <w:spacing w:after="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="00C43A23"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зервный фонд </w:t>
            </w:r>
            <w:r w:rsid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министрации </w:t>
            </w:r>
            <w:proofErr w:type="spellStart"/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Южского</w:t>
            </w:r>
            <w:proofErr w:type="spellEnd"/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7A5" w:rsidRPr="009A62DE" w:rsidRDefault="00C43A23" w:rsidP="002972AC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жского</w:t>
            </w:r>
            <w:proofErr w:type="spellEnd"/>
            <w:r w:rsidR="005D57A5"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ого района в лице отдела по делам гражданской обороны и чрезвычайны</w:t>
            </w:r>
            <w:r w:rsidR="005D57A5"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b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6</w:t>
            </w:r>
            <w:r w:rsidR="005D57A5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501927" w:rsidRPr="00892945" w:rsidTr="009A62DE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501927" w:rsidRPr="00892945" w:rsidTr="009A62DE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-бюджет </w:t>
            </w:r>
            <w:proofErr w:type="spellStart"/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Южского</w:t>
            </w:r>
            <w:proofErr w:type="spellEnd"/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34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8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DE">
              <w:rPr>
                <w:rFonts w:ascii="Times New Roman" w:hAnsi="Times New Roman" w:cs="Times New Roman"/>
                <w:sz w:val="20"/>
                <w:szCs w:val="20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501927" w:rsidRPr="009A62DE" w:rsidRDefault="00501927" w:rsidP="00501927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00000,00</w:t>
            </w:r>
          </w:p>
        </w:tc>
      </w:tr>
      <w:tr w:rsidR="005D57A5" w:rsidRPr="00892945" w:rsidTr="009A62DE">
        <w:trPr>
          <w:trHeight w:val="4768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892945">
            <w:pPr>
              <w:widowControl w:val="0"/>
              <w:spacing w:after="200" w:line="276" w:lineRule="auto"/>
              <w:ind w:left="-57" w:right="-1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C43A23">
            <w:pPr>
              <w:widowControl w:val="0"/>
              <w:spacing w:after="200" w:line="276" w:lineRule="auto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а в лице МКУ «Управление город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5D57A5" w:rsidRPr="00892945" w:rsidTr="009A62DE">
        <w:trPr>
          <w:trHeight w:val="558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</w:tr>
      <w:tr w:rsidR="005D57A5" w:rsidRPr="00892945" w:rsidTr="009A62DE">
        <w:trPr>
          <w:trHeight w:val="1182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бюджет </w:t>
            </w:r>
            <w:proofErr w:type="spellStart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ского</w:t>
            </w:r>
            <w:proofErr w:type="spellEnd"/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5D57A5" w:rsidRPr="009A62DE" w:rsidRDefault="005D57A5" w:rsidP="002972AC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D57A5" w:rsidP="005D57A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5D57A5" w:rsidRPr="009A62DE" w:rsidRDefault="005D57A5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5D57A5" w:rsidRPr="009A62DE" w:rsidRDefault="00501927" w:rsidP="005D57A5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»</w:t>
            </w:r>
          </w:p>
        </w:tc>
      </w:tr>
    </w:tbl>
    <w:p w:rsidR="0037287C" w:rsidRPr="00892945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городского поселения» и на официальном сайте </w:t>
      </w:r>
      <w:proofErr w:type="spellStart"/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Южского</w:t>
      </w:r>
      <w:proofErr w:type="spellEnd"/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муниципального района в информационно – телекоммуникационной сети «Интернет».</w:t>
      </w:r>
    </w:p>
    <w:p w:rsidR="00511D9C" w:rsidRPr="00892945" w:rsidRDefault="00511D9C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9550B" w:rsidRPr="00892945" w:rsidRDefault="00D9550B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37287C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а </w:t>
      </w:r>
      <w:proofErr w:type="spellStart"/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Южского</w:t>
      </w:r>
      <w:proofErr w:type="spellEnd"/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муниципального района                 </w:t>
      </w:r>
      <w:r w:rsidR="00B412D8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В.И. </w:t>
      </w:r>
      <w:proofErr w:type="spellStart"/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Оврашко</w:t>
      </w:r>
      <w:proofErr w:type="spellEnd"/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A46E6" w:rsidRDefault="00AA46E6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22C64" w:rsidRDefault="00122C6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A62DE" w:rsidRDefault="009A62DE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122C64" w:rsidRDefault="00122C64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84C30" w:rsidRDefault="00A84C30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92945" w:rsidRDefault="00892945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892945" w:rsidRDefault="00892945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A03BB" w:rsidRPr="00EA03BB" w:rsidRDefault="00EA03BB" w:rsidP="00EA03B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B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A03BB" w:rsidRDefault="00EA03BB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EA0A01" w:rsidRPr="00EA03BB" w:rsidRDefault="00EA0A01" w:rsidP="00EA03B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EA03BB" w:rsidRPr="00EA0A01" w:rsidRDefault="00EA0A01" w:rsidP="00EA0A01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03BB" w:rsidRPr="00EA0A0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03BB" w:rsidRPr="00EA0A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A03BB" w:rsidRPr="00EA0A0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EA03BB" w:rsidRPr="00EA0A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B"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О внесении изменений в муниципальную программу </w:t>
      </w:r>
      <w:proofErr w:type="spellStart"/>
      <w:r w:rsidR="00EA03BB" w:rsidRPr="00EA0A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ского</w:t>
      </w:r>
      <w:proofErr w:type="spellEnd"/>
      <w:r w:rsidR="00EA03BB" w:rsidRPr="00EA0A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родского поселения «Безопасный город», утвержденную</w:t>
      </w:r>
      <w:r w:rsidR="00EA03BB"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тановлением Администрации </w:t>
      </w:r>
      <w:proofErr w:type="spellStart"/>
      <w:r w:rsidR="00EA03BB"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жского</w:t>
      </w:r>
      <w:proofErr w:type="spellEnd"/>
      <w:r w:rsidR="00EA03BB"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ниципального района </w:t>
      </w:r>
      <w:r w:rsidR="00EA03BB" w:rsidRPr="00EA0A01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9.12.2017 г.  № 1341-п»</w:t>
      </w:r>
    </w:p>
    <w:p w:rsidR="00EA0A01" w:rsidRDefault="00EA03BB" w:rsidP="00EA0A0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Проект правового акта вносит</w:t>
      </w:r>
      <w:r w:rsidR="00EA0A01">
        <w:rPr>
          <w:rFonts w:ascii="Times New Roman" w:hAnsi="Times New Roman" w:cs="Times New Roman"/>
          <w:sz w:val="28"/>
          <w:szCs w:val="28"/>
        </w:rPr>
        <w:t>:</w:t>
      </w:r>
      <w:r w:rsidRPr="00EA03BB">
        <w:rPr>
          <w:rFonts w:ascii="Times New Roman" w:hAnsi="Times New Roman" w:cs="Times New Roman"/>
          <w:sz w:val="28"/>
          <w:szCs w:val="28"/>
        </w:rPr>
        <w:t xml:space="preserve"> отдел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EA03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A03B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EA03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A0A01">
        <w:rPr>
          <w:rFonts w:ascii="Times New Roman" w:hAnsi="Times New Roman" w:cs="Times New Roman"/>
          <w:sz w:val="28"/>
          <w:szCs w:val="28"/>
        </w:rPr>
        <w:t>.</w:t>
      </w:r>
    </w:p>
    <w:p w:rsidR="00EA03BB" w:rsidRDefault="00EA0A01" w:rsidP="00EA0A01">
      <w:pPr>
        <w:pStyle w:val="ac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BE2F39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В соответствии с чем вносится проект – в плановом порядке</w:t>
      </w: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.</w:t>
      </w:r>
    </w:p>
    <w:p w:rsidR="00EA0A01" w:rsidRPr="009A62DE" w:rsidRDefault="00EA0A01" w:rsidP="00EA0A0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013"/>
        <w:gridCol w:w="1701"/>
        <w:gridCol w:w="1418"/>
        <w:gridCol w:w="1417"/>
      </w:tblGrid>
      <w:tr w:rsidR="00EA03BB" w:rsidRPr="00EA03BB" w:rsidTr="006066FD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03BB" w:rsidRPr="00EA03BB" w:rsidTr="006066FD">
        <w:trPr>
          <w:trHeight w:val="174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65424A" w:rsidP="00CB5B0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CB5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люх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94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427EBE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6542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авового обеспечения, муниципальной службы и контроля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65424A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5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Начальник финансового отдел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Ванягина</w:t>
            </w:r>
            <w:proofErr w:type="spellEnd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А. 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65424A" w:rsidP="0065424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ческого развития, торговли и сельского хозяйства Администрации </w:t>
            </w:r>
            <w:proofErr w:type="spellStart"/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65424A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н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C40358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го учета Администрации </w:t>
            </w:r>
            <w:proofErr w:type="spellStart"/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="00EA03BB"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</w:t>
            </w:r>
            <w:proofErr w:type="spellEnd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3BB" w:rsidRPr="00EA03BB" w:rsidTr="006066FD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щественной и информационной политики Администрации </w:t>
            </w:r>
            <w:proofErr w:type="spellStart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03BB" w:rsidRPr="00EA03BB" w:rsidRDefault="00EA03BB" w:rsidP="00EA03B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3BB" w:rsidRP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EA03BB" w:rsidRDefault="00EA03BB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0A01" w:rsidRDefault="00EA0A01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0A01" w:rsidRDefault="00EA0A01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0A01" w:rsidRDefault="00EA0A01" w:rsidP="00EA03BB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A1AE5" w:rsidRDefault="00CA1AE5" w:rsidP="00CA1AE5">
      <w:pPr>
        <w:rPr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A1A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A1AE5">
        <w:rPr>
          <w:rFonts w:ascii="Times New Roman" w:hAnsi="Times New Roman" w:cs="Times New Roman"/>
          <w:sz w:val="28"/>
          <w:szCs w:val="28"/>
        </w:rPr>
        <w:t>____ от «____» ____________ 202</w:t>
      </w:r>
      <w:r w:rsidR="0065424A">
        <w:rPr>
          <w:rFonts w:ascii="Times New Roman" w:hAnsi="Times New Roman" w:cs="Times New Roman"/>
          <w:sz w:val="28"/>
          <w:szCs w:val="28"/>
        </w:rPr>
        <w:t>2</w:t>
      </w:r>
      <w:r w:rsidRPr="00CA1AE5">
        <w:rPr>
          <w:rFonts w:ascii="Times New Roman" w:hAnsi="Times New Roman" w:cs="Times New Roman"/>
          <w:sz w:val="28"/>
          <w:szCs w:val="28"/>
        </w:rPr>
        <w:t xml:space="preserve"> г.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муниципальную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езопасный город», утвержденную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9.12.2017г. № 1341-п</w:t>
      </w:r>
      <w:r w:rsidRPr="00CA1AE5">
        <w:rPr>
          <w:rFonts w:ascii="Times New Roman" w:hAnsi="Times New Roman" w:cs="Times New Roman"/>
          <w:sz w:val="28"/>
          <w:szCs w:val="28"/>
        </w:rPr>
        <w:t>».</w:t>
      </w: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709"/>
        <w:gridCol w:w="7788"/>
      </w:tblGrid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архивного и документационного обеспечения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Pr="00CA1A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 администрации</w:t>
            </w:r>
          </w:p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 w:rsidRPr="00CA1AE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CA1AE5" w:rsidRPr="00CA1AE5" w:rsidTr="00910647">
        <w:tc>
          <w:tcPr>
            <w:tcW w:w="1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A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AE5" w:rsidRPr="00CA1AE5" w:rsidRDefault="00CA1AE5" w:rsidP="00CA1AE5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вой Вест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A1AE5" w:rsidRPr="00CA1AE5" w:rsidRDefault="00CA1AE5" w:rsidP="00CA1AE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CA1AE5" w:rsidRPr="00CA1AE5" w:rsidSect="00B412D8">
      <w:headerReference w:type="firs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72" w:rsidRDefault="007C5372" w:rsidP="003840C8">
      <w:pPr>
        <w:spacing w:after="0" w:line="240" w:lineRule="auto"/>
      </w:pPr>
      <w:r>
        <w:separator/>
      </w:r>
    </w:p>
  </w:endnote>
  <w:endnote w:type="continuationSeparator" w:id="0">
    <w:p w:rsidR="007C5372" w:rsidRDefault="007C5372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72" w:rsidRDefault="007C5372" w:rsidP="003840C8">
      <w:pPr>
        <w:spacing w:after="0" w:line="240" w:lineRule="auto"/>
      </w:pPr>
      <w:r>
        <w:separator/>
      </w:r>
    </w:p>
  </w:footnote>
  <w:footnote w:type="continuationSeparator" w:id="0">
    <w:p w:rsidR="007C5372" w:rsidRDefault="007C5372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87B" w:rsidRDefault="00CA187B" w:rsidP="00506255">
    <w:pPr>
      <w:widowControl w:val="0"/>
      <w:autoSpaceDE w:val="0"/>
      <w:autoSpaceDN w:val="0"/>
      <w:adjustRightInd w:val="0"/>
      <w:spacing w:after="0" w:line="240" w:lineRule="auto"/>
      <w:ind w:left="284"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511E6"/>
    <w:rsid w:val="00063DE4"/>
    <w:rsid w:val="00074601"/>
    <w:rsid w:val="000A4E8F"/>
    <w:rsid w:val="000B67AE"/>
    <w:rsid w:val="000D2776"/>
    <w:rsid w:val="000E032D"/>
    <w:rsid w:val="000F0061"/>
    <w:rsid w:val="00110669"/>
    <w:rsid w:val="00122C64"/>
    <w:rsid w:val="00123919"/>
    <w:rsid w:val="00162343"/>
    <w:rsid w:val="001834B8"/>
    <w:rsid w:val="00184157"/>
    <w:rsid w:val="00185BB0"/>
    <w:rsid w:val="001B705B"/>
    <w:rsid w:val="001E5AFC"/>
    <w:rsid w:val="00204E31"/>
    <w:rsid w:val="002502DE"/>
    <w:rsid w:val="00250551"/>
    <w:rsid w:val="00272DFA"/>
    <w:rsid w:val="002972AC"/>
    <w:rsid w:val="002A2998"/>
    <w:rsid w:val="002B77F6"/>
    <w:rsid w:val="002C6A96"/>
    <w:rsid w:val="002C70EB"/>
    <w:rsid w:val="00326D5A"/>
    <w:rsid w:val="00334030"/>
    <w:rsid w:val="00365505"/>
    <w:rsid w:val="0037287C"/>
    <w:rsid w:val="00374F15"/>
    <w:rsid w:val="00375765"/>
    <w:rsid w:val="003840C8"/>
    <w:rsid w:val="00390696"/>
    <w:rsid w:val="003E1B5B"/>
    <w:rsid w:val="00404D80"/>
    <w:rsid w:val="00427EBE"/>
    <w:rsid w:val="004914CE"/>
    <w:rsid w:val="004A1CFA"/>
    <w:rsid w:val="00501927"/>
    <w:rsid w:val="00506255"/>
    <w:rsid w:val="00511D9C"/>
    <w:rsid w:val="00520C3F"/>
    <w:rsid w:val="00557BD9"/>
    <w:rsid w:val="005921EA"/>
    <w:rsid w:val="00597049"/>
    <w:rsid w:val="005A3EFA"/>
    <w:rsid w:val="005A48D3"/>
    <w:rsid w:val="005D57A5"/>
    <w:rsid w:val="005F38BB"/>
    <w:rsid w:val="006066FD"/>
    <w:rsid w:val="006214E7"/>
    <w:rsid w:val="0065424A"/>
    <w:rsid w:val="006568EF"/>
    <w:rsid w:val="006D293A"/>
    <w:rsid w:val="006F490F"/>
    <w:rsid w:val="00705300"/>
    <w:rsid w:val="00714ABA"/>
    <w:rsid w:val="00766612"/>
    <w:rsid w:val="007770BD"/>
    <w:rsid w:val="00780A73"/>
    <w:rsid w:val="00792737"/>
    <w:rsid w:val="007952BB"/>
    <w:rsid w:val="007B4C72"/>
    <w:rsid w:val="007C5372"/>
    <w:rsid w:val="007F1C14"/>
    <w:rsid w:val="00841E6B"/>
    <w:rsid w:val="008436DB"/>
    <w:rsid w:val="0087036B"/>
    <w:rsid w:val="00872F6B"/>
    <w:rsid w:val="00892945"/>
    <w:rsid w:val="008941B8"/>
    <w:rsid w:val="0089791B"/>
    <w:rsid w:val="00904038"/>
    <w:rsid w:val="00910647"/>
    <w:rsid w:val="009131C2"/>
    <w:rsid w:val="009327CB"/>
    <w:rsid w:val="0094328D"/>
    <w:rsid w:val="009A62DE"/>
    <w:rsid w:val="00A4019F"/>
    <w:rsid w:val="00A50087"/>
    <w:rsid w:val="00A62750"/>
    <w:rsid w:val="00A649C7"/>
    <w:rsid w:val="00A84C30"/>
    <w:rsid w:val="00A9123A"/>
    <w:rsid w:val="00AA1313"/>
    <w:rsid w:val="00AA46E6"/>
    <w:rsid w:val="00AC081A"/>
    <w:rsid w:val="00AF1F6D"/>
    <w:rsid w:val="00B21B95"/>
    <w:rsid w:val="00B33C80"/>
    <w:rsid w:val="00B412D8"/>
    <w:rsid w:val="00B43D36"/>
    <w:rsid w:val="00BA1273"/>
    <w:rsid w:val="00BA7CF7"/>
    <w:rsid w:val="00BE3432"/>
    <w:rsid w:val="00C17666"/>
    <w:rsid w:val="00C34ECC"/>
    <w:rsid w:val="00C40358"/>
    <w:rsid w:val="00C43A23"/>
    <w:rsid w:val="00CA1310"/>
    <w:rsid w:val="00CA187B"/>
    <w:rsid w:val="00CA1AE5"/>
    <w:rsid w:val="00CA7DC7"/>
    <w:rsid w:val="00CB5B07"/>
    <w:rsid w:val="00D1031F"/>
    <w:rsid w:val="00D1760F"/>
    <w:rsid w:val="00D63DAD"/>
    <w:rsid w:val="00D9550B"/>
    <w:rsid w:val="00DA0040"/>
    <w:rsid w:val="00DB5BEB"/>
    <w:rsid w:val="00DC59B0"/>
    <w:rsid w:val="00DC76CE"/>
    <w:rsid w:val="00DD5A62"/>
    <w:rsid w:val="00DE2E17"/>
    <w:rsid w:val="00DE5EAE"/>
    <w:rsid w:val="00DE616C"/>
    <w:rsid w:val="00DE760C"/>
    <w:rsid w:val="00E01D88"/>
    <w:rsid w:val="00E103F3"/>
    <w:rsid w:val="00E11C54"/>
    <w:rsid w:val="00E2484C"/>
    <w:rsid w:val="00E312AB"/>
    <w:rsid w:val="00E356B9"/>
    <w:rsid w:val="00E576D6"/>
    <w:rsid w:val="00E70DFE"/>
    <w:rsid w:val="00EA03BB"/>
    <w:rsid w:val="00EA08A8"/>
    <w:rsid w:val="00EA0A01"/>
    <w:rsid w:val="00F16428"/>
    <w:rsid w:val="00F32FD9"/>
    <w:rsid w:val="00F377DF"/>
    <w:rsid w:val="00F857B9"/>
    <w:rsid w:val="00FC673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8FBF-17DA-4988-99F3-16A5711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11T08:23:00Z</cp:lastPrinted>
  <dcterms:created xsi:type="dcterms:W3CDTF">2022-07-18T11:39:00Z</dcterms:created>
  <dcterms:modified xsi:type="dcterms:W3CDTF">2022-07-18T11:41:00Z</dcterms:modified>
</cp:coreProperties>
</file>